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F16B0" w14:paraId="5AD7D34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215D6A2" w14:textId="77777777" w:rsidR="009F16B0" w:rsidRPr="004A72EC" w:rsidRDefault="009F16B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D211A2" w14:textId="77777777" w:rsidR="009F16B0" w:rsidRDefault="009F16B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9F16B0" w:rsidRPr="004A72EC" w14:paraId="24F23E3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9FB3378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F16B0" w:rsidRPr="004A72EC" w14:paraId="197A8035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C4A741C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F556117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นดาลา คอมมูนิเคชั่น จำกัด</w:t>
            </w:r>
          </w:p>
        </w:tc>
      </w:tr>
      <w:tr w:rsidR="009F16B0" w:rsidRPr="004A72EC" w14:paraId="7131613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B95245C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3A08C40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49/004</w:t>
            </w:r>
          </w:p>
        </w:tc>
      </w:tr>
      <w:tr w:rsidR="009F16B0" w:rsidRPr="004A72EC" w14:paraId="729A539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E6C7A3E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F16B0" w:rsidRPr="004A72EC" w14:paraId="0252D51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585DB77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B4137C7" w14:textId="77777777" w:rsidR="009F16B0" w:rsidRPr="007D3019" w:rsidRDefault="009F16B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0059513" w14:textId="77777777" w:rsidR="009F16B0" w:rsidRPr="007D3019" w:rsidRDefault="009F16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134D430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BD30EB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F0A8E65" w14:textId="77777777" w:rsidR="009F16B0" w:rsidRPr="007D3019" w:rsidRDefault="009F16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305AF88" w14:textId="77777777" w:rsidR="009F16B0" w:rsidRPr="00675BB7" w:rsidRDefault="009F16B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C2BAB2F" w14:textId="77777777" w:rsidR="009F16B0" w:rsidRPr="007D3019" w:rsidRDefault="009F16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F16B0" w:rsidRPr="004A72EC" w14:paraId="4A8895C0" w14:textId="77777777" w:rsidTr="004A72EC">
        <w:tc>
          <w:tcPr>
            <w:tcW w:w="421" w:type="dxa"/>
          </w:tcPr>
          <w:p w14:paraId="3EC58181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A05F841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121196A7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7CD519F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AC10925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1C04CF29" w14:textId="77777777" w:rsidTr="004A72EC">
        <w:tc>
          <w:tcPr>
            <w:tcW w:w="421" w:type="dxa"/>
          </w:tcPr>
          <w:p w14:paraId="74E5C143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D34115D" w14:textId="77777777" w:rsidR="009F16B0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418AF786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B46A840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0B14730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172DF6EA" w14:textId="77777777" w:rsidTr="004A72EC">
        <w:tc>
          <w:tcPr>
            <w:tcW w:w="421" w:type="dxa"/>
          </w:tcPr>
          <w:p w14:paraId="7F8C1FBF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DAAEA02" w14:textId="77777777" w:rsidR="009F16B0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</w:p>
        </w:tc>
        <w:tc>
          <w:tcPr>
            <w:tcW w:w="1984" w:type="dxa"/>
            <w:gridSpan w:val="2"/>
          </w:tcPr>
          <w:p w14:paraId="60E01FDF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33A35A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50E7869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3FE3AE1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9662D46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F16B0" w:rsidRPr="004A72EC" w14:paraId="773DE53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C9ABC7E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16B0" w:rsidRPr="004A72EC" w14:paraId="200EA70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C8F7F12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80A9467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EC1C77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50CF464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D08A781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16B0" w:rsidRPr="004A72EC" w14:paraId="692D729C" w14:textId="77777777" w:rsidTr="004A72EC">
        <w:tc>
          <w:tcPr>
            <w:tcW w:w="421" w:type="dxa"/>
          </w:tcPr>
          <w:p w14:paraId="6D2B777C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793C11D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64531F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D5A115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F916DC8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12480653" w14:textId="77777777" w:rsidTr="004A72EC">
        <w:tc>
          <w:tcPr>
            <w:tcW w:w="421" w:type="dxa"/>
          </w:tcPr>
          <w:p w14:paraId="0F92CC87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BD0234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0A5058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B9166F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49E91B1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30EECE1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0275B84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F16B0" w:rsidRPr="004A72EC" w14:paraId="0DBC3E47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4651B00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5C9B640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619AA0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75E31C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A969418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16B0" w:rsidRPr="004A72EC" w14:paraId="2F734603" w14:textId="77777777" w:rsidTr="00627704">
        <w:tc>
          <w:tcPr>
            <w:tcW w:w="421" w:type="dxa"/>
          </w:tcPr>
          <w:p w14:paraId="09ADF04E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E890E3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0B4948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D070987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20546A0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74F64BAB" w14:textId="77777777" w:rsidTr="00627704">
        <w:tc>
          <w:tcPr>
            <w:tcW w:w="421" w:type="dxa"/>
          </w:tcPr>
          <w:p w14:paraId="7451AB6A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2A08E6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A46872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47D83A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03ED175" w14:textId="77777777" w:rsidR="009F16B0" w:rsidRPr="004A72EC" w:rsidRDefault="009F16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52FA8C6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7C1DAFB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F16B0" w:rsidRPr="004A72EC" w14:paraId="08BB3784" w14:textId="77777777" w:rsidTr="00627704">
        <w:tc>
          <w:tcPr>
            <w:tcW w:w="421" w:type="dxa"/>
          </w:tcPr>
          <w:p w14:paraId="70E90E40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7D4AE5A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5318B55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0DC21DBE" w14:textId="77777777" w:rsidTr="00627704">
        <w:tc>
          <w:tcPr>
            <w:tcW w:w="421" w:type="dxa"/>
          </w:tcPr>
          <w:p w14:paraId="114D6B58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21BBEC5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D72876C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1CCC9D8E" w14:textId="77777777" w:rsidTr="00627704">
        <w:tc>
          <w:tcPr>
            <w:tcW w:w="421" w:type="dxa"/>
          </w:tcPr>
          <w:p w14:paraId="6AFBBDE4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6B0B2B0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3C3E247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C5094E" w14:textId="77777777" w:rsidR="009F16B0" w:rsidRDefault="009F16B0">
      <w:pPr>
        <w:rPr>
          <w:cs/>
        </w:rPr>
      </w:pPr>
    </w:p>
    <w:p w14:paraId="5202E26E" w14:textId="77777777" w:rsidR="009F16B0" w:rsidRDefault="009F16B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9F16B0" w:rsidRPr="004A72EC" w14:paraId="7540BE1A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3B581C8" w14:textId="77777777" w:rsidR="009F16B0" w:rsidRPr="004A72EC" w:rsidRDefault="009F16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F16B0" w:rsidRPr="004A72EC" w14:paraId="1192C35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FC9F397" w14:textId="77777777" w:rsidR="009F16B0" w:rsidRPr="007D3019" w:rsidRDefault="009F16B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F16B0" w:rsidRPr="004A72EC" w14:paraId="56259149" w14:textId="77777777" w:rsidTr="004A72EC">
        <w:tc>
          <w:tcPr>
            <w:tcW w:w="421" w:type="dxa"/>
          </w:tcPr>
          <w:p w14:paraId="465CD87E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2EA2539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BA2F88A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58E71388" w14:textId="77777777" w:rsidTr="004A72EC">
        <w:tc>
          <w:tcPr>
            <w:tcW w:w="421" w:type="dxa"/>
          </w:tcPr>
          <w:p w14:paraId="7A437E79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57E9D0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9B17BCB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4085CAA1" w14:textId="77777777" w:rsidTr="004A72EC">
        <w:tc>
          <w:tcPr>
            <w:tcW w:w="421" w:type="dxa"/>
          </w:tcPr>
          <w:p w14:paraId="33E51AC1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740297D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3849645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19CC147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7BB5C2D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F16B0" w:rsidRPr="004A72EC" w14:paraId="799DCC23" w14:textId="77777777" w:rsidTr="00033D5C">
        <w:tc>
          <w:tcPr>
            <w:tcW w:w="421" w:type="dxa"/>
          </w:tcPr>
          <w:p w14:paraId="45393B0C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F9B08D6" w14:textId="77777777" w:rsidR="009F16B0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9AECC8A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1E998F6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7D509999" w14:textId="77777777" w:rsidTr="00033D5C">
        <w:tc>
          <w:tcPr>
            <w:tcW w:w="421" w:type="dxa"/>
          </w:tcPr>
          <w:p w14:paraId="35AD5274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54100BC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9C608E9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284FD6BA" w14:textId="77777777" w:rsidTr="00033D5C">
        <w:tc>
          <w:tcPr>
            <w:tcW w:w="421" w:type="dxa"/>
          </w:tcPr>
          <w:p w14:paraId="18218350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8B749EF" w14:textId="77777777" w:rsidR="009F16B0" w:rsidRPr="007D3019" w:rsidRDefault="009F16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A9C46AB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4619282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9ED77C9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F16B0" w:rsidRPr="004A72EC" w14:paraId="452329AA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E26E4C5" w14:textId="77777777" w:rsidR="009F16B0" w:rsidRPr="004A72EC" w:rsidRDefault="009F16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640E77" w14:paraId="7E41EBBE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1023F43" w14:textId="77777777" w:rsidR="009F16B0" w:rsidRPr="00640E77" w:rsidRDefault="009F16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F16B0" w:rsidRPr="004A72EC" w14:paraId="0C18B36B" w14:textId="77777777" w:rsidTr="00640E77">
        <w:trPr>
          <w:trHeight w:val="20"/>
        </w:trPr>
        <w:tc>
          <w:tcPr>
            <w:tcW w:w="421" w:type="dxa"/>
          </w:tcPr>
          <w:p w14:paraId="41FDC259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F15A095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BBE3C36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5DB052C5" w14:textId="77777777" w:rsidTr="00640E77">
        <w:trPr>
          <w:trHeight w:val="838"/>
        </w:trPr>
        <w:tc>
          <w:tcPr>
            <w:tcW w:w="421" w:type="dxa"/>
          </w:tcPr>
          <w:p w14:paraId="2AA7D482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3904164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0295BB7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4A6A471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06440DB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11903FA" w14:textId="77777777" w:rsidR="009F16B0" w:rsidRPr="007D3019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7BA4F4F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1815A19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3CD14D43" w14:textId="77777777" w:rsidTr="00640E77">
        <w:trPr>
          <w:trHeight w:val="20"/>
        </w:trPr>
        <w:tc>
          <w:tcPr>
            <w:tcW w:w="421" w:type="dxa"/>
            <w:vMerge/>
          </w:tcPr>
          <w:p w14:paraId="6A367800" w14:textId="77777777" w:rsidR="009F16B0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A683BF" w14:textId="77777777" w:rsidR="009F16B0" w:rsidRPr="00640E77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D1917DD" w14:textId="77777777" w:rsidR="009F16B0" w:rsidRPr="007D3019" w:rsidRDefault="009F16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6B5858D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6B0" w:rsidRPr="004A72EC" w14:paraId="283F4E52" w14:textId="77777777" w:rsidTr="00640E77">
        <w:trPr>
          <w:trHeight w:val="20"/>
        </w:trPr>
        <w:tc>
          <w:tcPr>
            <w:tcW w:w="421" w:type="dxa"/>
            <w:vMerge/>
          </w:tcPr>
          <w:p w14:paraId="448DD16A" w14:textId="77777777" w:rsidR="009F16B0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FA7B3B1" w14:textId="77777777" w:rsidR="009F16B0" w:rsidRPr="00640E77" w:rsidRDefault="009F16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FA53B29" w14:textId="77777777" w:rsidR="009F16B0" w:rsidRPr="007D3019" w:rsidRDefault="009F16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0DB4DA9" w14:textId="77777777" w:rsidR="009F16B0" w:rsidRPr="004A72EC" w:rsidRDefault="009F16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AC786E" w14:textId="77777777" w:rsidR="009F16B0" w:rsidRPr="007D3019" w:rsidRDefault="009F16B0" w:rsidP="00640E77">
      <w:pPr>
        <w:rPr>
          <w:rFonts w:ascii="TH SarabunPSK" w:hAnsi="TH SarabunPSK" w:cs="TH SarabunPSK"/>
          <w:sz w:val="32"/>
          <w:szCs w:val="32"/>
        </w:rPr>
      </w:pPr>
    </w:p>
    <w:p w14:paraId="3694E93B" w14:textId="77777777" w:rsidR="009F16B0" w:rsidRPr="007D3019" w:rsidRDefault="009F16B0" w:rsidP="00640E77">
      <w:pPr>
        <w:rPr>
          <w:rFonts w:ascii="TH SarabunPSK" w:hAnsi="TH SarabunPSK" w:cs="TH SarabunPSK"/>
          <w:sz w:val="32"/>
          <w:szCs w:val="32"/>
        </w:rPr>
      </w:pPr>
    </w:p>
    <w:p w14:paraId="09C44B09" w14:textId="77777777" w:rsidR="009F16B0" w:rsidRPr="007D3019" w:rsidRDefault="009F16B0" w:rsidP="00640E77">
      <w:pPr>
        <w:rPr>
          <w:rFonts w:ascii="TH SarabunPSK" w:hAnsi="TH SarabunPSK" w:cs="TH SarabunPSK"/>
          <w:sz w:val="32"/>
          <w:szCs w:val="32"/>
        </w:rPr>
      </w:pPr>
    </w:p>
    <w:p w14:paraId="4A7F6080" w14:textId="77777777" w:rsidR="009F16B0" w:rsidRPr="007D3019" w:rsidRDefault="009F16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A5EC3D" w14:textId="77777777" w:rsidR="009F16B0" w:rsidRPr="007D3019" w:rsidRDefault="009F16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F649C8D" w14:textId="77777777" w:rsidR="009F16B0" w:rsidRPr="007D3019" w:rsidRDefault="009F16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D6B680" w14:textId="77777777" w:rsidR="009F16B0" w:rsidRPr="007D3019" w:rsidRDefault="009F16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52407D9" w14:textId="77777777" w:rsidR="009F16B0" w:rsidRDefault="009F16B0" w:rsidP="002D112A">
      <w:pPr>
        <w:rPr>
          <w:rFonts w:ascii="TH SarabunPSK" w:hAnsi="TH SarabunPSK" w:cs="TH SarabunPSK"/>
          <w:sz w:val="32"/>
          <w:szCs w:val="32"/>
          <w:cs/>
        </w:rPr>
        <w:sectPr w:rsidR="009F16B0" w:rsidSect="009F16B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24DBDEA" w14:textId="77777777" w:rsidR="009F16B0" w:rsidRPr="002D112A" w:rsidRDefault="009F16B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F16B0" w:rsidRPr="002D112A" w:rsidSect="009F16B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F7E2" w14:textId="77777777" w:rsidR="009F16B0" w:rsidRDefault="009F16B0" w:rsidP="009A5C5B">
      <w:r>
        <w:separator/>
      </w:r>
    </w:p>
  </w:endnote>
  <w:endnote w:type="continuationSeparator" w:id="0">
    <w:p w14:paraId="5F200DBE" w14:textId="77777777" w:rsidR="009F16B0" w:rsidRDefault="009F16B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A073" w14:textId="77777777" w:rsidR="009F16B0" w:rsidRPr="009A5C5B" w:rsidRDefault="009F16B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922884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724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88AF" w14:textId="77777777" w:rsidR="009F16B0" w:rsidRDefault="009F16B0" w:rsidP="009A5C5B">
      <w:r>
        <w:separator/>
      </w:r>
    </w:p>
  </w:footnote>
  <w:footnote w:type="continuationSeparator" w:id="0">
    <w:p w14:paraId="02EE358C" w14:textId="77777777" w:rsidR="009F16B0" w:rsidRDefault="009F16B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9F16B0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389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9:00Z</dcterms:created>
  <dcterms:modified xsi:type="dcterms:W3CDTF">2026-01-26T07:40:00Z</dcterms:modified>
</cp:coreProperties>
</file>